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用彤评传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用彤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家-评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17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哲学家-评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